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3"/>
        <w:gridCol w:w="844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0A6639">
        <w:rPr>
          <w:rStyle w:val="a5"/>
          <w:rFonts w:ascii="GHEA Mariam" w:hAnsi="GHEA Mariam"/>
          <w:sz w:val="27"/>
          <w:szCs w:val="27"/>
          <w:lang w:val="hy-AM"/>
        </w:rPr>
        <w:t>145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3E15A9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</w:t>
      </w:r>
      <w:r w:rsidR="00B12CE6">
        <w:rPr>
          <w:rStyle w:val="a5"/>
          <w:rFonts w:ascii="GHEA Mariam" w:hAnsi="GHEA Mariam"/>
          <w:lang w:val="hy-AM"/>
        </w:rPr>
        <w:t>0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 w:rsidR="00B12CE6">
        <w:rPr>
          <w:rStyle w:val="a5"/>
          <w:rFonts w:ascii="GHEA Mariam" w:hAnsi="GHEA Mariam"/>
          <w:lang w:val="hy-AM"/>
        </w:rPr>
        <w:t>ՍԵՊՏԵՄԲԵՐ</w:t>
      </w:r>
      <w:r w:rsidR="00E7031A">
        <w:rPr>
          <w:rStyle w:val="a5"/>
          <w:rFonts w:ascii="GHEA Mariam" w:hAnsi="GHEA Mariam"/>
          <w:lang w:val="hy-AM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 w:rsidR="00F87B72">
        <w:rPr>
          <w:rStyle w:val="a5"/>
          <w:rFonts w:ascii="GHEA Mariam" w:hAnsi="GHEA Mariam"/>
          <w:lang w:val="hy-AM"/>
        </w:rPr>
        <w:t>2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0A6639" w:rsidRDefault="000A6639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0A6639" w:rsidRDefault="000A6639" w:rsidP="000A6639">
      <w:pPr>
        <w:spacing w:after="0"/>
        <w:ind w:firstLine="284"/>
        <w:jc w:val="center"/>
        <w:rPr>
          <w:rFonts w:ascii="GHEA Mariam" w:hAnsi="GHEA Mariam" w:cs="Sylfaen"/>
          <w:b/>
          <w:bCs/>
          <w:sz w:val="24"/>
          <w:szCs w:val="24"/>
          <w:lang w:val="hy-AM"/>
        </w:rPr>
      </w:pPr>
      <w:r>
        <w:rPr>
          <w:rFonts w:ascii="GHEA Mariam" w:hAnsi="GHEA Mariam"/>
          <w:b/>
          <w:sz w:val="24"/>
          <w:lang w:val="hy-AM"/>
        </w:rPr>
        <w:t xml:space="preserve">ԿԱՊԱՆԻ ԹԻՎ 1 ՀԻՄՆԱԿԱՆ ԴՊՐՈՑ ՊՈԱԿ-Ի ՄԱՐԶԱՀՐԱՊԱՐԱԿՈՒՄ ԱԹԼԵՏԻԿԱԿԱՆ ՓԱԿ ՄԱՐԶԱՍՐԱՀԻ ԿԱՌՈՒՑՈՒՄ ԾՐԱԳՐԻՆ ԵՎ ՀԱՄԱՅՆՔԻ ԲՅՈՒՋԵԻՑ ՀԱՄԱՖԻՆԱՆՍԱՎՈՐՈՒՄ ԿԱՏԱՐԵԼՈՒՆ ՀԱՄԱՁԱՅՆՈՒԹՅՈՒՆ ՏԱԼՈՒ </w:t>
      </w:r>
      <w:r>
        <w:rPr>
          <w:rFonts w:ascii="GHEA Mariam" w:hAnsi="GHEA Mariam" w:cs="Sylfaen"/>
          <w:b/>
          <w:bCs/>
          <w:sz w:val="24"/>
          <w:szCs w:val="24"/>
          <w:lang w:val="hy-AM"/>
        </w:rPr>
        <w:t>ՄԱՍԻՆ</w:t>
      </w:r>
    </w:p>
    <w:p w:rsidR="000A6639" w:rsidRDefault="000A6639" w:rsidP="000A6639">
      <w:pPr>
        <w:spacing w:after="0" w:line="240" w:lineRule="auto"/>
        <w:ind w:firstLine="284"/>
        <w:jc w:val="center"/>
        <w:rPr>
          <w:rFonts w:ascii="GHEA Mariam" w:hAnsi="GHEA Mariam" w:cs="Sylfaen"/>
          <w:b/>
          <w:bCs/>
          <w:sz w:val="24"/>
          <w:szCs w:val="24"/>
          <w:lang w:val="hy-AM"/>
        </w:rPr>
      </w:pPr>
    </w:p>
    <w:p w:rsidR="000A6639" w:rsidRDefault="000A6639" w:rsidP="000A6639">
      <w:pPr>
        <w:pStyle w:val="a4"/>
        <w:spacing w:before="0" w:beforeAutospacing="0" w:after="0" w:afterAutospacing="0" w:line="360" w:lineRule="auto"/>
        <w:ind w:firstLine="284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Ղեկավարվելով «Տեղական ինքնակառավարման մասին» օրենքի 18-րդ հոդվածի 1-ին մասի 42-րդ կետով և 12-րդ հոդվածի 1-ին մասի 1-ին և 7-րդ կետերով, </w:t>
      </w:r>
      <w:r>
        <w:rPr>
          <w:rFonts w:ascii="GHEA Mariam" w:hAnsi="GHEA Mariam"/>
          <w:b/>
          <w:lang w:val="hy-AM"/>
        </w:rPr>
        <w:t>Կապան համայնքի ավագանին որոշում է</w:t>
      </w:r>
      <w:r>
        <w:rPr>
          <w:rFonts w:ascii="GHEA Mariam" w:hAnsi="GHEA Mariam"/>
          <w:lang w:val="hy-AM"/>
        </w:rPr>
        <w:t>.</w:t>
      </w:r>
    </w:p>
    <w:p w:rsidR="000A6639" w:rsidRDefault="000A6639" w:rsidP="000A6639">
      <w:pPr>
        <w:pStyle w:val="a9"/>
        <w:spacing w:after="0" w:line="360" w:lineRule="auto"/>
        <w:ind w:left="0" w:firstLine="284"/>
        <w:jc w:val="both"/>
        <w:rPr>
          <w:rFonts w:ascii="GHEA Mariam" w:hAnsi="GHEA Mariam"/>
          <w:sz w:val="24"/>
          <w:lang w:val="hy-AM"/>
        </w:rPr>
      </w:pPr>
      <w:r>
        <w:rPr>
          <w:rFonts w:ascii="GHEA Mariam" w:hAnsi="GHEA Mariam"/>
          <w:sz w:val="24"/>
          <w:lang w:val="hy-AM"/>
        </w:rPr>
        <w:t xml:space="preserve">Համաձայնություն տալ Կապանի թիվ 1 հիմնական դպրոց ՊՈԱԿ-ի մարզահրապարակում աթլետիկական փակ մարզասրահի կառուցում ծրագրին և  համայնքի բյուջեից համաֆինանսավորում կատարելուն՝ համաձայն հավելվածի։ </w:t>
      </w:r>
    </w:p>
    <w:p w:rsidR="00272664" w:rsidRDefault="00272664" w:rsidP="00272664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 ( 20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272664" w:rsidRDefault="00272664" w:rsidP="0027266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72664" w:rsidRDefault="00272664" w:rsidP="0027266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272664" w:rsidRDefault="00272664" w:rsidP="0027266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72664" w:rsidRDefault="00272664" w:rsidP="0027266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72664" w:rsidRDefault="00272664" w:rsidP="0027266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272664" w:rsidRDefault="00272664" w:rsidP="0027266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272664" w:rsidRDefault="00272664" w:rsidP="0027266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272664" w:rsidRDefault="00272664" w:rsidP="0027266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272664" w:rsidRDefault="00272664" w:rsidP="0027266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272664" w:rsidRDefault="00272664" w:rsidP="0027266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272664" w:rsidRDefault="00272664" w:rsidP="0027266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272664" w:rsidRDefault="00272664" w:rsidP="0027266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72664" w:rsidRDefault="00272664" w:rsidP="0027266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72664" w:rsidRDefault="00272664" w:rsidP="0027266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272664" w:rsidRDefault="00272664" w:rsidP="0027266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272664" w:rsidRDefault="00272664" w:rsidP="0027266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272664" w:rsidRDefault="00272664" w:rsidP="0027266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272664" w:rsidRDefault="00272664" w:rsidP="0027266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272664" w:rsidRDefault="00272664" w:rsidP="0027266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72664" w:rsidRDefault="00272664" w:rsidP="0027266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ԷՐԻԿ ԿՈՍՏԱՆԴՅԱՆ                 __________________</w:t>
      </w:r>
    </w:p>
    <w:p w:rsidR="00272664" w:rsidRDefault="00272664" w:rsidP="00272664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272664" w:rsidRDefault="00272664" w:rsidP="00272664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272664" w:rsidRDefault="00272664" w:rsidP="00272664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272664" w:rsidRDefault="00272664" w:rsidP="00272664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272664" w:rsidRPr="00272664" w:rsidRDefault="00272664" w:rsidP="00272664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272664" w:rsidRPr="00272664" w:rsidRDefault="00272664" w:rsidP="00272664">
      <w:pPr>
        <w:spacing w:after="0"/>
        <w:contextualSpacing/>
        <w:rPr>
          <w:lang w:val="hy-AM"/>
        </w:rPr>
      </w:pPr>
    </w:p>
    <w:p w:rsidR="00272664" w:rsidRDefault="00272664" w:rsidP="00272664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2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սեպտեմբերի</w:t>
      </w:r>
      <w:r>
        <w:rPr>
          <w:rFonts w:ascii="GHEA Mariam" w:hAnsi="GHEA Mariam"/>
          <w:b/>
          <w:i/>
          <w:u w:val="single"/>
          <w:lang w:val="hy-AM"/>
        </w:rPr>
        <w:t xml:space="preserve"> 20</w:t>
      </w:r>
    </w:p>
    <w:p w:rsidR="00272664" w:rsidRDefault="00272664" w:rsidP="00272664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272664" w:rsidRDefault="00272664" w:rsidP="000A6639">
      <w:pPr>
        <w:pStyle w:val="a9"/>
        <w:spacing w:after="0" w:line="360" w:lineRule="auto"/>
        <w:ind w:left="0" w:firstLine="284"/>
        <w:jc w:val="both"/>
        <w:rPr>
          <w:rFonts w:ascii="GHEA Mariam" w:hAnsi="GHEA Mariam" w:cs="Calibri"/>
          <w:sz w:val="24"/>
          <w:szCs w:val="24"/>
          <w:lang w:val="hy-AM"/>
        </w:rPr>
      </w:pPr>
      <w:bookmarkStart w:id="0" w:name="_GoBack"/>
      <w:bookmarkEnd w:id="0"/>
    </w:p>
    <w:p w:rsidR="00B64A18" w:rsidRDefault="00B64A18" w:rsidP="000A6639">
      <w:pPr>
        <w:pStyle w:val="a6"/>
        <w:spacing w:before="0" w:beforeAutospacing="0" w:after="0" w:afterAutospacing="0"/>
        <w:ind w:firstLine="284"/>
        <w:contextualSpacing/>
        <w:jc w:val="center"/>
        <w:rPr>
          <w:rStyle w:val="a5"/>
          <w:rFonts w:ascii="GHEA Mariam" w:hAnsi="GHEA Mariam"/>
          <w:lang w:val="hy-AM"/>
        </w:rPr>
      </w:pPr>
    </w:p>
    <w:p w:rsidR="00B64A18" w:rsidRDefault="00B64A18" w:rsidP="000A6639">
      <w:pPr>
        <w:pStyle w:val="a6"/>
        <w:spacing w:before="0" w:beforeAutospacing="0" w:after="0" w:afterAutospacing="0"/>
        <w:ind w:firstLine="284"/>
        <w:contextualSpacing/>
        <w:jc w:val="center"/>
        <w:rPr>
          <w:rStyle w:val="a5"/>
          <w:rFonts w:ascii="GHEA Mariam" w:hAnsi="GHEA Mariam"/>
          <w:lang w:val="hy-AM"/>
        </w:rPr>
      </w:pPr>
    </w:p>
    <w:sectPr w:rsidR="00B64A18" w:rsidSect="000A6639">
      <w:pgSz w:w="11906" w:h="16838"/>
      <w:pgMar w:top="709" w:right="424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6639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2664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5FAB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7B70A-8954-45F5-8CED-742CA19C8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12</cp:revision>
  <cp:lastPrinted>2022-09-20T11:52:00Z</cp:lastPrinted>
  <dcterms:created xsi:type="dcterms:W3CDTF">2015-08-10T13:28:00Z</dcterms:created>
  <dcterms:modified xsi:type="dcterms:W3CDTF">2022-09-20T11:53:00Z</dcterms:modified>
</cp:coreProperties>
</file>